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0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C1234C" w:rsidRPr="00C1234C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AE57A2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7F6F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639,62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дошкольными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</w:tbl>
    <w:p w:rsidR="004042B0" w:rsidRDefault="004042B0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4042B0" w:rsidRPr="004042B0" w:rsidTr="004042B0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B0" w:rsidRPr="003B53A2" w:rsidRDefault="004042B0" w:rsidP="008E6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B0" w:rsidRPr="00885B9E" w:rsidRDefault="004042B0" w:rsidP="008E6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B0" w:rsidRPr="00885B9E" w:rsidRDefault="004042B0" w:rsidP="008E6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2B0" w:rsidRPr="00885B9E" w:rsidRDefault="004042B0" w:rsidP="008E6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86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муниципальными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оводителей учреждений дошкольного, общего и дополнительного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и частными обще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общеобразовательными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а частными дошкольными образовательными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 по реализации образовательных программ дошкольного образования частными обще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существления образовательной деятельности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Волгограда, осуществляющими образовательную деятельнос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действие занятости женщин – соз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ошкольного образования для детей в возрасте до трех лет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ятельность по образовательным программам дошко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зданию дополнительных мест для детей в возрасте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осуществляющих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7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 детей, муниципальных бюджет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ой инфраструктуры и мате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7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эфф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ьности муниципальных учреждений в сфере физической культуры и сп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дготовку спортивного резерва для сборных команд Российской Феде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92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ости и техническое ос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лните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ьных бюджетных уч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условий оказания услуг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с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60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работе с детьми и моло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4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ани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ования ко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джета предоставляются с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870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Волгограде,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х на праве собственности муниципальному обра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Фонда содействия реформир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арийного жилищного фонда за счет средств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 граждан из аварийного жи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S18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2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37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оснабжения, поставляе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кращению доли загря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5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го учета коммунальных ресур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ях, органах местного 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эффективной работы транспортной инф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763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F85835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F85835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мным электрическим тра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сных марш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аницах городского округа город-герой Волгоград по регулируемым в ус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39497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394970" w:rsidRDefault="00E91B89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000</w:t>
            </w:r>
            <w:bookmarkStart w:id="0" w:name="_GoBack"/>
            <w:bookmarkEnd w:id="0"/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E91B89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8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8,6000</w:t>
            </w:r>
          </w:p>
        </w:tc>
      </w:tr>
      <w:tr w:rsidR="007C68DC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DC" w:rsidRPr="00470602" w:rsidRDefault="007C68DC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DC" w:rsidRPr="00470602" w:rsidRDefault="007C68DC" w:rsidP="007C68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DC" w:rsidRPr="00470602" w:rsidRDefault="007C68DC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8DC" w:rsidRPr="00470602" w:rsidRDefault="007C68DC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ития жилищного ст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R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офилактики правонаруш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муниципальных образовательных учреждений,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которых созданы условия для получения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70602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и предпринимательской деятельности в Волгогра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368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21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9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7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18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85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1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8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8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рганизаторов торгов и р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Всероссийской переписи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2020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54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5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6,8854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9146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0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6,42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75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отлов и содержание безнадзорных животных, защиту населения от б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(патронатному воспитателю) и предост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Социальная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80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Родительская слава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еских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ого общественного са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ек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ого общ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и т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0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4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и, органами управления государственными в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вление и установку надгробия на месте погребения почетного граж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в связи с принятием решения о предостав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1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 коллективов муниципальных бюджетных учреждений дополнительного образования сферы искусства, спортивных команд муниципальных 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4042B0" w:rsidRPr="004042B0" w:rsidTr="004042B0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4042B0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2B0" w:rsidRPr="004042B0" w:rsidRDefault="009A55B8" w:rsidP="004042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00</w:t>
            </w:r>
          </w:p>
        </w:tc>
      </w:tr>
    </w:tbl>
    <w:p w:rsidR="007F6F19" w:rsidRDefault="007F6F19" w:rsidP="00BA6F32">
      <w:pPr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7F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Pr="007D7C5E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C5E">
        <w:rPr>
          <w:rFonts w:ascii="Times New Roman" w:hAnsi="Times New Roman" w:cs="Times New Roman"/>
          <w:sz w:val="28"/>
          <w:szCs w:val="28"/>
        </w:rPr>
        <w:t xml:space="preserve">Глава Волгограда                    </w:t>
      </w:r>
      <w:r w:rsidR="00C625D9">
        <w:rPr>
          <w:rFonts w:ascii="Times New Roman" w:hAnsi="Times New Roman" w:cs="Times New Roman"/>
          <w:sz w:val="28"/>
          <w:szCs w:val="28"/>
        </w:rPr>
        <w:t xml:space="preserve">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7D7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7D7C5E">
        <w:rPr>
          <w:rFonts w:ascii="Times New Roman" w:hAnsi="Times New Roman" w:cs="Times New Roman"/>
          <w:sz w:val="28"/>
          <w:szCs w:val="28"/>
        </w:rPr>
        <w:t xml:space="preserve">     </w:t>
      </w:r>
      <w:r w:rsidRPr="007D7C5E">
        <w:rPr>
          <w:rFonts w:ascii="Times New Roman" w:hAnsi="Times New Roman" w:cs="Times New Roman"/>
          <w:sz w:val="28"/>
          <w:szCs w:val="28"/>
        </w:rPr>
        <w:t xml:space="preserve"> </w:t>
      </w:r>
      <w:r w:rsidR="007F6F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C11D7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RPr="007D7C5E" w:rsidSect="00014A5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A2" w:rsidRDefault="00AE57A2" w:rsidP="00944A72">
      <w:pPr>
        <w:spacing w:after="0" w:line="240" w:lineRule="auto"/>
      </w:pPr>
      <w:r>
        <w:separator/>
      </w:r>
    </w:p>
  </w:endnote>
  <w:end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195AB8" w:rsidRPr="00984BF5" w:rsidRDefault="00195AB8" w:rsidP="00195AB8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A2" w:rsidRDefault="00AE57A2" w:rsidP="00944A72">
      <w:pPr>
        <w:spacing w:after="0" w:line="240" w:lineRule="auto"/>
      </w:pPr>
      <w:r>
        <w:separator/>
      </w:r>
    </w:p>
  </w:footnote>
  <w:footnote w:type="continuationSeparator" w:id="0">
    <w:p w:rsidR="00AE57A2" w:rsidRDefault="00AE57A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2" w:rsidRPr="00014A58" w:rsidRDefault="00AE57A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4970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4C11D7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43BF"/>
    <w:rsid w:val="000B7493"/>
    <w:rsid w:val="000E401B"/>
    <w:rsid w:val="000F2B8C"/>
    <w:rsid w:val="001123A9"/>
    <w:rsid w:val="00173464"/>
    <w:rsid w:val="00195AB8"/>
    <w:rsid w:val="001C7E38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94970"/>
    <w:rsid w:val="003B53A2"/>
    <w:rsid w:val="003C6E49"/>
    <w:rsid w:val="00403192"/>
    <w:rsid w:val="004042B0"/>
    <w:rsid w:val="00406837"/>
    <w:rsid w:val="00413B5E"/>
    <w:rsid w:val="00470602"/>
    <w:rsid w:val="00484A69"/>
    <w:rsid w:val="004A1FB7"/>
    <w:rsid w:val="004A789C"/>
    <w:rsid w:val="004C11D7"/>
    <w:rsid w:val="00535E02"/>
    <w:rsid w:val="005366D3"/>
    <w:rsid w:val="00552F97"/>
    <w:rsid w:val="005565F5"/>
    <w:rsid w:val="005A3820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D0190"/>
    <w:rsid w:val="007316ED"/>
    <w:rsid w:val="00747567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79AB"/>
    <w:rsid w:val="00885B9E"/>
    <w:rsid w:val="008F63F0"/>
    <w:rsid w:val="00903355"/>
    <w:rsid w:val="00907AD6"/>
    <w:rsid w:val="00937BF7"/>
    <w:rsid w:val="00944A72"/>
    <w:rsid w:val="00945637"/>
    <w:rsid w:val="00975570"/>
    <w:rsid w:val="009A55B8"/>
    <w:rsid w:val="009C4281"/>
    <w:rsid w:val="009E5D6B"/>
    <w:rsid w:val="00A003F2"/>
    <w:rsid w:val="00A26E6A"/>
    <w:rsid w:val="00A3279B"/>
    <w:rsid w:val="00A32F85"/>
    <w:rsid w:val="00A77D65"/>
    <w:rsid w:val="00A90977"/>
    <w:rsid w:val="00AA2069"/>
    <w:rsid w:val="00AE00DC"/>
    <w:rsid w:val="00AE57A2"/>
    <w:rsid w:val="00AF4E67"/>
    <w:rsid w:val="00B74414"/>
    <w:rsid w:val="00BA6F32"/>
    <w:rsid w:val="00BD2776"/>
    <w:rsid w:val="00C1234C"/>
    <w:rsid w:val="00C625D9"/>
    <w:rsid w:val="00C658C0"/>
    <w:rsid w:val="00C9238A"/>
    <w:rsid w:val="00CE1063"/>
    <w:rsid w:val="00D052AC"/>
    <w:rsid w:val="00D26542"/>
    <w:rsid w:val="00D27955"/>
    <w:rsid w:val="00D3302D"/>
    <w:rsid w:val="00D372AB"/>
    <w:rsid w:val="00D47B32"/>
    <w:rsid w:val="00DB1804"/>
    <w:rsid w:val="00DE4F1B"/>
    <w:rsid w:val="00DF2813"/>
    <w:rsid w:val="00E91B89"/>
    <w:rsid w:val="00EA307E"/>
    <w:rsid w:val="00EA3341"/>
    <w:rsid w:val="00EA387E"/>
    <w:rsid w:val="00EB188B"/>
    <w:rsid w:val="00EB7F21"/>
    <w:rsid w:val="00EE510F"/>
    <w:rsid w:val="00F3361B"/>
    <w:rsid w:val="00F3615C"/>
    <w:rsid w:val="00F407DB"/>
    <w:rsid w:val="00F5051C"/>
    <w:rsid w:val="00F65239"/>
    <w:rsid w:val="00F85835"/>
    <w:rsid w:val="00FA31CE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48007-9028-4AB1-8949-46B3681CBC8F}"/>
</file>

<file path=customXml/itemProps2.xml><?xml version="1.0" encoding="utf-8"?>
<ds:datastoreItem xmlns:ds="http://schemas.openxmlformats.org/officeDocument/2006/customXml" ds:itemID="{EA228CB4-2367-4585-8EE3-FD96D2487451}"/>
</file>

<file path=customXml/itemProps3.xml><?xml version="1.0" encoding="utf-8"?>
<ds:datastoreItem xmlns:ds="http://schemas.openxmlformats.org/officeDocument/2006/customXml" ds:itemID="{45E89EC2-58D4-45E2-A5CA-C25140820873}"/>
</file>

<file path=customXml/itemProps4.xml><?xml version="1.0" encoding="utf-8"?>
<ds:datastoreItem xmlns:ds="http://schemas.openxmlformats.org/officeDocument/2006/customXml" ds:itemID="{16CD53C3-E4B1-4131-ABD6-BBFD8B0E9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"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0 год"</dc:title>
  <dc:creator>Шатеев Александр Валерьевич</dc:creator>
  <cp:lastModifiedBy>Захарова Инна Леонидовна</cp:lastModifiedBy>
  <cp:revision>12</cp:revision>
  <cp:lastPrinted>2019-11-13T17:37:00Z</cp:lastPrinted>
  <dcterms:created xsi:type="dcterms:W3CDTF">2018-12-29T06:54:00Z</dcterms:created>
  <dcterms:modified xsi:type="dcterms:W3CDTF">2019-11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